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2D96" w14:textId="77777777" w:rsidR="00935CB4" w:rsidRPr="00BF61BC" w:rsidRDefault="00935CB4" w:rsidP="00935CB4">
      <w:pPr>
        <w:jc w:val="center"/>
        <w:rPr>
          <w:rStyle w:val="fontstyle01"/>
          <w:rFonts w:ascii="Arial" w:hAnsi="Arial" w:cs="Arial"/>
          <w:u w:val="single"/>
        </w:rPr>
      </w:pPr>
      <w:r w:rsidRPr="00BF61BC">
        <w:rPr>
          <w:rStyle w:val="fontstyle01"/>
          <w:rFonts w:ascii="Arial" w:hAnsi="Arial" w:cs="Arial"/>
          <w:u w:val="single"/>
        </w:rPr>
        <w:t>RELATÓRIO DE VIAGEM</w:t>
      </w:r>
    </w:p>
    <w:p w14:paraId="1CEA80D4" w14:textId="77777777" w:rsidR="004C5AC4" w:rsidRPr="00C93FF3" w:rsidRDefault="004C5AC4" w:rsidP="00935CB4">
      <w:pPr>
        <w:jc w:val="center"/>
        <w:rPr>
          <w:rStyle w:val="fontstyle01"/>
          <w:rFonts w:ascii="Arial" w:hAnsi="Arial" w:cs="Arial"/>
        </w:rPr>
      </w:pPr>
    </w:p>
    <w:p w14:paraId="5F8BB629" w14:textId="6D701897" w:rsidR="00CD1F0B" w:rsidRDefault="004E3AFF" w:rsidP="00205E8D">
      <w:pPr>
        <w:jc w:val="center"/>
        <w:rPr>
          <w:rFonts w:ascii="Helvetica" w:hAnsi="Helvetica" w:cs="Helvetica"/>
          <w:color w:val="676A6C"/>
          <w:spacing w:val="2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676A6C"/>
          <w:spacing w:val="23"/>
          <w:sz w:val="20"/>
          <w:szCs w:val="20"/>
          <w:shd w:val="clear" w:color="auto" w:fill="FFFFFF"/>
        </w:rPr>
        <w:t xml:space="preserve">UFABC-UAB TED SIMEC 11784 - Cursos no </w:t>
      </w:r>
      <w:r w:rsidR="00205E8D">
        <w:rPr>
          <w:rFonts w:ascii="Helvetica" w:hAnsi="Helvetica" w:cs="Helvetica"/>
          <w:color w:val="676A6C"/>
          <w:spacing w:val="23"/>
          <w:sz w:val="20"/>
          <w:szCs w:val="20"/>
          <w:shd w:val="clear" w:color="auto" w:fill="FFFFFF"/>
        </w:rPr>
        <w:t>Â</w:t>
      </w:r>
      <w:r>
        <w:rPr>
          <w:rFonts w:ascii="Helvetica" w:hAnsi="Helvetica" w:cs="Helvetica"/>
          <w:color w:val="676A6C"/>
          <w:spacing w:val="23"/>
          <w:sz w:val="20"/>
          <w:szCs w:val="20"/>
          <w:shd w:val="clear" w:color="auto" w:fill="FFFFFF"/>
        </w:rPr>
        <w:t>mbito do Sistema Universidade Aberta do Brasil UAB</w:t>
      </w:r>
    </w:p>
    <w:p w14:paraId="2BC7A486" w14:textId="77777777" w:rsidR="004E3AFF" w:rsidRPr="00C93FF3" w:rsidRDefault="004E3AFF" w:rsidP="00BF61BC">
      <w:pPr>
        <w:jc w:val="center"/>
        <w:rPr>
          <w:rStyle w:val="fontstyle01"/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81"/>
      </w:tblGrid>
      <w:tr w:rsidR="000F5ECB" w:rsidRPr="00C93FF3" w14:paraId="13982AC8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7029EDE4" w14:textId="0BA8532C" w:rsidR="000F5ECB" w:rsidRPr="00C93FF3" w:rsidRDefault="009525EA" w:rsidP="00205E8D">
            <w:pPr>
              <w:rPr>
                <w:rStyle w:val="fontstyle01"/>
                <w:rFonts w:ascii="Arial" w:hAnsi="Arial" w:cs="Arial"/>
              </w:rPr>
            </w:pPr>
            <w:r w:rsidRPr="00C93FF3">
              <w:rPr>
                <w:rStyle w:val="fontstyle01"/>
                <w:rFonts w:ascii="Arial" w:hAnsi="Arial" w:cs="Arial"/>
              </w:rPr>
              <w:t>Nome:</w:t>
            </w:r>
            <w:r w:rsidR="00442192">
              <w:rPr>
                <w:rStyle w:val="fontstyle01"/>
                <w:rFonts w:ascii="Arial" w:hAnsi="Arial" w:cs="Arial"/>
              </w:rPr>
              <w:t xml:space="preserve"> </w:t>
            </w:r>
          </w:p>
        </w:tc>
      </w:tr>
      <w:tr w:rsidR="000F5ECB" w:rsidRPr="00C93FF3" w14:paraId="61E839BE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4FAE044F" w14:textId="538B76F4" w:rsidR="000F5ECB" w:rsidRPr="00C93FF3" w:rsidRDefault="009525EA" w:rsidP="00205E8D">
            <w:pPr>
              <w:rPr>
                <w:rStyle w:val="fontstyle01"/>
                <w:rFonts w:ascii="Arial" w:hAnsi="Arial" w:cs="Arial"/>
              </w:rPr>
            </w:pPr>
            <w:r w:rsidRPr="00C93FF3">
              <w:rPr>
                <w:rStyle w:val="fontstyle01"/>
                <w:rFonts w:ascii="Arial" w:hAnsi="Arial" w:cs="Arial"/>
              </w:rPr>
              <w:t>CPF:</w:t>
            </w:r>
            <w:r w:rsidR="00442192">
              <w:rPr>
                <w:rStyle w:val="fontstyle01"/>
                <w:rFonts w:ascii="Arial" w:hAnsi="Arial" w:cs="Arial"/>
              </w:rPr>
              <w:t xml:space="preserve"> </w:t>
            </w:r>
          </w:p>
        </w:tc>
      </w:tr>
      <w:tr w:rsidR="000F5ECB" w:rsidRPr="00C93FF3" w14:paraId="74E02E48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24FC0F35" w14:textId="721FC0D9" w:rsidR="000F5ECB" w:rsidRPr="00C93FF3" w:rsidRDefault="00BF61BC" w:rsidP="00205E8D">
            <w:pPr>
              <w:rPr>
                <w:rStyle w:val="fontstyle01"/>
                <w:rFonts w:ascii="Arial" w:hAnsi="Arial" w:cs="Arial"/>
              </w:rPr>
            </w:pPr>
            <w:r w:rsidRPr="00C93FF3">
              <w:rPr>
                <w:rStyle w:val="fontstyle01"/>
                <w:rFonts w:ascii="Arial" w:hAnsi="Arial" w:cs="Arial"/>
              </w:rPr>
              <w:t>Projeto:</w:t>
            </w:r>
            <w:r w:rsidR="000B72B6">
              <w:rPr>
                <w:rFonts w:ascii="Helvetica" w:hAnsi="Helvetica"/>
                <w:color w:val="676A6C"/>
                <w:spacing w:val="23"/>
                <w:sz w:val="20"/>
                <w:szCs w:val="20"/>
                <w:shd w:val="clear" w:color="auto" w:fill="FFFFFF"/>
              </w:rPr>
              <w:t xml:space="preserve"> </w:t>
            </w:r>
            <w:r w:rsidR="004E3AFF">
              <w:rPr>
                <w:rFonts w:ascii="Helvetica" w:hAnsi="Helvetica" w:cs="Helvetica"/>
                <w:color w:val="676A6C"/>
                <w:spacing w:val="23"/>
                <w:sz w:val="20"/>
                <w:szCs w:val="20"/>
                <w:shd w:val="clear" w:color="auto" w:fill="FFFFFF"/>
              </w:rPr>
              <w:t>UFABC-UAB TED SIMEC 11784 - Cursos no Âmbito do Sistema Universidade Aberta do Brasil UAB</w:t>
            </w:r>
          </w:p>
        </w:tc>
      </w:tr>
      <w:tr w:rsidR="002D01F4" w:rsidRPr="00C93FF3" w14:paraId="026A215E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7765408C" w14:textId="4031E5ED" w:rsidR="002D01F4" w:rsidRPr="00C93FF3" w:rsidRDefault="002D01F4" w:rsidP="00205E8D">
            <w:pPr>
              <w:rPr>
                <w:rStyle w:val="fontstyle01"/>
                <w:rFonts w:ascii="Arial" w:hAnsi="Arial" w:cs="Arial"/>
              </w:rPr>
            </w:pPr>
            <w:r w:rsidRPr="005C3223">
              <w:rPr>
                <w:rStyle w:val="fontstyle01"/>
                <w:rFonts w:ascii="Arial" w:hAnsi="Arial" w:cs="Arial"/>
              </w:rPr>
              <w:t>Projeto UNIFESP nº:</w:t>
            </w:r>
            <w:r w:rsidRPr="005C3223">
              <w:rPr>
                <w:rStyle w:val="fontstyle01"/>
                <w:rFonts w:ascii="Arial" w:hAnsi="Arial" w:cs="Arial"/>
                <w:b w:val="0"/>
                <w:bCs w:val="0"/>
              </w:rPr>
              <w:t xml:space="preserve"> </w:t>
            </w:r>
            <w:r w:rsidR="0033286A">
              <w:rPr>
                <w:rStyle w:val="fontstyle01"/>
                <w:rFonts w:ascii="Arial" w:hAnsi="Arial" w:cs="Arial"/>
                <w:b w:val="0"/>
                <w:bCs w:val="0"/>
              </w:rPr>
              <w:t>Contrato 4</w:t>
            </w:r>
            <w:r w:rsidR="004E3AFF">
              <w:rPr>
                <w:rStyle w:val="fontstyle01"/>
                <w:rFonts w:ascii="Arial" w:hAnsi="Arial" w:cs="Arial"/>
                <w:b w:val="0"/>
                <w:bCs w:val="0"/>
              </w:rPr>
              <w:t>5</w:t>
            </w:r>
            <w:r w:rsidR="0033286A">
              <w:rPr>
                <w:rStyle w:val="fontstyle01"/>
                <w:rFonts w:ascii="Arial" w:hAnsi="Arial" w:cs="Arial"/>
                <w:b w:val="0"/>
                <w:bCs w:val="0"/>
              </w:rPr>
              <w:t>/2023</w:t>
            </w:r>
            <w:r w:rsidR="00C9184A">
              <w:rPr>
                <w:rStyle w:val="fontstyle01"/>
                <w:rFonts w:ascii="Arial" w:hAnsi="Arial" w:cs="Arial"/>
              </w:rPr>
              <w:t xml:space="preserve"> </w:t>
            </w:r>
            <w:r w:rsidR="005B3B16">
              <w:rPr>
                <w:rStyle w:val="fontstyle01"/>
              </w:rPr>
              <w:t xml:space="preserve">processo SEI </w:t>
            </w:r>
            <w:r w:rsidR="004E3AFF">
              <w:rPr>
                <w:rFonts w:ascii="Helvetica" w:hAnsi="Helvetica" w:cs="Helvetica"/>
                <w:color w:val="676A6C"/>
                <w:spacing w:val="23"/>
                <w:sz w:val="20"/>
                <w:szCs w:val="20"/>
                <w:shd w:val="clear" w:color="auto" w:fill="FFFFFF"/>
              </w:rPr>
              <w:t xml:space="preserve">UFABC-UAB TED SIMEC 11784 - Cursos no </w:t>
            </w:r>
            <w:r w:rsidR="00205E8D">
              <w:rPr>
                <w:rFonts w:ascii="Helvetica" w:hAnsi="Helvetica" w:cs="Helvetica"/>
                <w:color w:val="676A6C"/>
                <w:spacing w:val="23"/>
                <w:sz w:val="20"/>
                <w:szCs w:val="20"/>
                <w:shd w:val="clear" w:color="auto" w:fill="FFFFFF"/>
              </w:rPr>
              <w:t>Â</w:t>
            </w:r>
            <w:r w:rsidR="004E3AFF">
              <w:rPr>
                <w:rFonts w:ascii="Helvetica" w:hAnsi="Helvetica" w:cs="Helvetica"/>
                <w:color w:val="676A6C"/>
                <w:spacing w:val="23"/>
                <w:sz w:val="20"/>
                <w:szCs w:val="20"/>
                <w:shd w:val="clear" w:color="auto" w:fill="FFFFFF"/>
              </w:rPr>
              <w:t>mbito do Sistema Universidade Aberta do Brasil UAB</w:t>
            </w:r>
          </w:p>
        </w:tc>
      </w:tr>
      <w:tr w:rsidR="000F5ECB" w:rsidRPr="00C93FF3" w14:paraId="76DAF40D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69B3DBDA" w14:textId="285F62C8" w:rsidR="00BF61BC" w:rsidRDefault="00BF61BC" w:rsidP="00205E8D">
            <w:pPr>
              <w:rPr>
                <w:rStyle w:val="fontstyle01"/>
                <w:rFonts w:ascii="Arial" w:hAnsi="Arial" w:cs="Arial"/>
              </w:rPr>
            </w:pPr>
            <w:r w:rsidRPr="00D52214">
              <w:rPr>
                <w:rStyle w:val="fontstyle01"/>
                <w:rFonts w:ascii="Arial" w:hAnsi="Arial" w:cs="Arial"/>
              </w:rPr>
              <w:t>Destino</w:t>
            </w:r>
            <w:r>
              <w:rPr>
                <w:rStyle w:val="fontstyle01"/>
                <w:rFonts w:ascii="Arial" w:hAnsi="Arial" w:cs="Arial"/>
              </w:rPr>
              <w:t>:</w:t>
            </w:r>
          </w:p>
          <w:p w14:paraId="36690B15" w14:textId="34061E13" w:rsidR="002D01F4" w:rsidRPr="003D36DB" w:rsidRDefault="002D01F4" w:rsidP="00205E8D">
            <w:pPr>
              <w:rPr>
                <w:rStyle w:val="fontstyle01"/>
                <w:rFonts w:ascii="Arial" w:hAnsi="Arial" w:cs="Arial"/>
                <w:highlight w:val="yellow"/>
              </w:rPr>
            </w:pPr>
          </w:p>
        </w:tc>
      </w:tr>
      <w:tr w:rsidR="000F5ECB" w:rsidRPr="00C93FF3" w14:paraId="28F1725E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48D1853E" w14:textId="6E5D5AF6" w:rsidR="000F5ECB" w:rsidRPr="00C93FF3" w:rsidRDefault="00BB40D7" w:rsidP="00205E8D">
            <w:pPr>
              <w:rPr>
                <w:rStyle w:val="fontstyle01"/>
                <w:rFonts w:ascii="Arial" w:hAnsi="Arial" w:cs="Arial"/>
              </w:rPr>
            </w:pPr>
            <w:r w:rsidRPr="00C93FF3">
              <w:rPr>
                <w:rStyle w:val="fontstyle01"/>
                <w:rFonts w:ascii="Arial" w:hAnsi="Arial" w:cs="Arial"/>
              </w:rPr>
              <w:t>Data/Período:</w:t>
            </w:r>
            <w:r w:rsidR="00201E36">
              <w:rPr>
                <w:rStyle w:val="fontstyle01"/>
                <w:rFonts w:ascii="Arial" w:hAnsi="Arial" w:cs="Arial"/>
              </w:rPr>
              <w:t xml:space="preserve"> </w:t>
            </w:r>
          </w:p>
        </w:tc>
      </w:tr>
      <w:tr w:rsidR="00332E51" w:rsidRPr="00C93FF3" w14:paraId="3CABE3DD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5A4FA64E" w14:textId="0E777413" w:rsidR="00332E51" w:rsidRPr="00332E51" w:rsidRDefault="00332E51" w:rsidP="00205E8D">
            <w:pPr>
              <w:rPr>
                <w:rStyle w:val="fontstyle01"/>
                <w:rFonts w:ascii="Arial" w:hAnsi="Arial" w:cs="Arial"/>
              </w:rPr>
            </w:pPr>
            <w:r w:rsidRPr="00332E51">
              <w:rPr>
                <w:rStyle w:val="fontstyle01"/>
                <w:rFonts w:ascii="Arial" w:hAnsi="Arial" w:cs="Arial"/>
              </w:rPr>
              <w:t>Despe</w:t>
            </w:r>
            <w:r>
              <w:rPr>
                <w:rStyle w:val="fontstyle01"/>
                <w:rFonts w:ascii="Arial" w:hAnsi="Arial" w:cs="Arial"/>
              </w:rPr>
              <w:t>s</w:t>
            </w:r>
            <w:r w:rsidRPr="00332E51">
              <w:rPr>
                <w:rStyle w:val="fontstyle01"/>
                <w:rFonts w:ascii="Arial" w:hAnsi="Arial" w:cs="Arial"/>
              </w:rPr>
              <w:t>as de locomoção:</w:t>
            </w:r>
            <w:r>
              <w:rPr>
                <w:rStyle w:val="fontstyle01"/>
                <w:rFonts w:ascii="Arial" w:hAnsi="Arial" w:cs="Arial"/>
              </w:rPr>
              <w:t xml:space="preserve"> </w:t>
            </w:r>
          </w:p>
        </w:tc>
      </w:tr>
      <w:tr w:rsidR="000F5ECB" w:rsidRPr="00C93FF3" w14:paraId="34D60826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295173D9" w14:textId="364134E5" w:rsidR="000F5ECB" w:rsidRPr="00C93FF3" w:rsidRDefault="00FA246A" w:rsidP="00205E8D">
            <w:pPr>
              <w:rPr>
                <w:rStyle w:val="fontstyle01"/>
                <w:rFonts w:ascii="Arial" w:hAnsi="Arial" w:cs="Arial"/>
              </w:rPr>
            </w:pPr>
            <w:r w:rsidRPr="00C93FF3">
              <w:rPr>
                <w:rStyle w:val="fontstyle01"/>
                <w:rFonts w:ascii="Arial" w:hAnsi="Arial" w:cs="Arial"/>
              </w:rPr>
              <w:t xml:space="preserve">Valor unitário da </w:t>
            </w:r>
            <w:r w:rsidR="00BF61BC" w:rsidRPr="00C93FF3">
              <w:rPr>
                <w:rStyle w:val="fontstyle01"/>
                <w:rFonts w:ascii="Arial" w:hAnsi="Arial" w:cs="Arial"/>
              </w:rPr>
              <w:t>diária</w:t>
            </w:r>
            <w:r w:rsidR="00BF61BC">
              <w:rPr>
                <w:rStyle w:val="fontstyle01"/>
                <w:rFonts w:ascii="Arial" w:hAnsi="Arial" w:cs="Arial"/>
              </w:rPr>
              <w:t>:</w:t>
            </w:r>
            <w:r w:rsidR="000B72B6">
              <w:rPr>
                <w:rStyle w:val="fontstyle01"/>
                <w:rFonts w:ascii="Arial" w:hAnsi="Arial" w:cs="Arial"/>
              </w:rPr>
              <w:t xml:space="preserve"> </w:t>
            </w:r>
          </w:p>
        </w:tc>
      </w:tr>
      <w:tr w:rsidR="00FA246A" w:rsidRPr="00C93FF3" w14:paraId="2ABD2400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12037C1D" w14:textId="6C1D2C81" w:rsidR="00FA246A" w:rsidRPr="00C93FF3" w:rsidRDefault="00FA246A" w:rsidP="00205E8D">
            <w:pPr>
              <w:rPr>
                <w:rStyle w:val="fontstyle01"/>
                <w:rFonts w:ascii="Arial" w:hAnsi="Arial" w:cs="Arial"/>
              </w:rPr>
            </w:pPr>
            <w:r w:rsidRPr="00C93FF3">
              <w:rPr>
                <w:rStyle w:val="fontstyle01"/>
                <w:rFonts w:ascii="Arial" w:hAnsi="Arial" w:cs="Arial"/>
              </w:rPr>
              <w:t>Total de diárias:</w:t>
            </w:r>
            <w:r w:rsidR="00201E36">
              <w:rPr>
                <w:rStyle w:val="fontstyle01"/>
                <w:rFonts w:ascii="Arial" w:hAnsi="Arial" w:cs="Arial"/>
              </w:rPr>
              <w:t xml:space="preserve"> </w:t>
            </w:r>
          </w:p>
        </w:tc>
      </w:tr>
      <w:tr w:rsidR="009C23D0" w:rsidRPr="00C93FF3" w14:paraId="6445CCBC" w14:textId="77777777" w:rsidTr="00205E8D">
        <w:trPr>
          <w:trHeight w:hRule="exact" w:val="567"/>
          <w:jc w:val="center"/>
        </w:trPr>
        <w:tc>
          <w:tcPr>
            <w:tcW w:w="9781" w:type="dxa"/>
            <w:vAlign w:val="center"/>
          </w:tcPr>
          <w:p w14:paraId="351AE812" w14:textId="7E96FB8C" w:rsidR="009C23D0" w:rsidRPr="00C93FF3" w:rsidRDefault="009C23D0" w:rsidP="00205E8D"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 xml:space="preserve">Valor total da viagem: </w:t>
            </w:r>
          </w:p>
        </w:tc>
      </w:tr>
      <w:tr w:rsidR="00FA246A" w:rsidRPr="00C93FF3" w14:paraId="07C4B931" w14:textId="77777777" w:rsidTr="00205E8D">
        <w:trPr>
          <w:trHeight w:hRule="exact" w:val="1867"/>
          <w:jc w:val="center"/>
        </w:trPr>
        <w:tc>
          <w:tcPr>
            <w:tcW w:w="9781" w:type="dxa"/>
          </w:tcPr>
          <w:p w14:paraId="0782871B" w14:textId="77777777" w:rsidR="00D52214" w:rsidRDefault="00FA246A" w:rsidP="00205E8D">
            <w:pPr>
              <w:rPr>
                <w:rStyle w:val="fontstyle01"/>
                <w:rFonts w:ascii="Arial" w:hAnsi="Arial" w:cs="Arial"/>
                <w:b w:val="0"/>
                <w:bCs w:val="0"/>
                <w:highlight w:val="yellow"/>
              </w:rPr>
            </w:pPr>
            <w:r w:rsidRPr="00C93FF3">
              <w:rPr>
                <w:rStyle w:val="fontstyle01"/>
                <w:rFonts w:ascii="Arial" w:hAnsi="Arial" w:cs="Arial"/>
              </w:rPr>
              <w:t>Objetivo da viagem / justificativa técnica para sua realização:</w:t>
            </w:r>
            <w:r w:rsidR="007B5934">
              <w:rPr>
                <w:rStyle w:val="fontstyle01"/>
                <w:rFonts w:ascii="Arial" w:hAnsi="Arial" w:cs="Arial"/>
              </w:rPr>
              <w:t xml:space="preserve"> </w:t>
            </w:r>
          </w:p>
          <w:p w14:paraId="64CC2C19" w14:textId="70D3EC2D" w:rsidR="00A43F50" w:rsidRPr="00896183" w:rsidRDefault="00A43F50" w:rsidP="00205E8D">
            <w:pPr>
              <w:rPr>
                <w:rStyle w:val="fontstyle01"/>
                <w:rFonts w:ascii="Arial" w:hAnsi="Arial" w:cs="Arial"/>
                <w:b w:val="0"/>
                <w:bCs w:val="0"/>
              </w:rPr>
            </w:pPr>
          </w:p>
        </w:tc>
      </w:tr>
      <w:tr w:rsidR="00FA246A" w:rsidRPr="00C93FF3" w14:paraId="4653E940" w14:textId="77777777" w:rsidTr="00205E8D">
        <w:trPr>
          <w:trHeight w:hRule="exact" w:val="434"/>
          <w:jc w:val="center"/>
        </w:trPr>
        <w:tc>
          <w:tcPr>
            <w:tcW w:w="9781" w:type="dxa"/>
            <w:vAlign w:val="center"/>
          </w:tcPr>
          <w:p w14:paraId="210134D1" w14:textId="013D1935" w:rsidR="00FA246A" w:rsidRPr="00C93FF3" w:rsidRDefault="009E17BD" w:rsidP="00205E8D">
            <w:pPr>
              <w:rPr>
                <w:rStyle w:val="fontstyle01"/>
                <w:rFonts w:ascii="Arial" w:hAnsi="Arial" w:cs="Arial"/>
              </w:rPr>
            </w:pPr>
            <w:r w:rsidRPr="00C93FF3">
              <w:rPr>
                <w:rStyle w:val="fontstyle01"/>
                <w:rFonts w:ascii="Arial" w:hAnsi="Arial" w:cs="Arial"/>
              </w:rPr>
              <w:t>Data:</w:t>
            </w:r>
            <w:r w:rsidR="00332E51">
              <w:rPr>
                <w:rStyle w:val="fontstyle01"/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</w:tbl>
    <w:p w14:paraId="1C28265A" w14:textId="7C4BA12A" w:rsidR="000F5ECB" w:rsidRPr="00C93FF3" w:rsidRDefault="000F5ECB" w:rsidP="00935CB4">
      <w:pPr>
        <w:rPr>
          <w:rStyle w:val="fontstyle01"/>
          <w:rFonts w:ascii="Arial" w:hAnsi="Arial" w:cs="Arial"/>
        </w:rPr>
      </w:pPr>
    </w:p>
    <w:p w14:paraId="3666A9F2" w14:textId="1B928AA0" w:rsidR="008B7F57" w:rsidRDefault="008B7F57" w:rsidP="00935CB4">
      <w:pPr>
        <w:rPr>
          <w:rStyle w:val="fontstyle01"/>
          <w:rFonts w:ascii="Arial" w:hAnsi="Arial" w:cs="Arial"/>
        </w:rPr>
      </w:pPr>
    </w:p>
    <w:p w14:paraId="5722EBE3" w14:textId="77777777" w:rsidR="00205E8D" w:rsidRDefault="00205E8D" w:rsidP="00935CB4">
      <w:pPr>
        <w:rPr>
          <w:rStyle w:val="fontstyle01"/>
          <w:rFonts w:ascii="Arial" w:hAnsi="Arial" w:cs="Arial"/>
        </w:rPr>
      </w:pPr>
    </w:p>
    <w:p w14:paraId="1019A5FD" w14:textId="77777777" w:rsidR="008B7F57" w:rsidRPr="00C93FF3" w:rsidRDefault="008B7F57" w:rsidP="00935CB4">
      <w:pPr>
        <w:rPr>
          <w:rStyle w:val="fontstyle01"/>
          <w:rFonts w:ascii="Arial" w:hAnsi="Arial" w:cs="Arial"/>
        </w:rPr>
      </w:pPr>
    </w:p>
    <w:p w14:paraId="13CE0DD4" w14:textId="3434606D" w:rsidR="00C647C1" w:rsidRPr="00C93FF3" w:rsidRDefault="00C647C1" w:rsidP="00205E8D">
      <w:pPr>
        <w:jc w:val="center"/>
        <w:rPr>
          <w:rFonts w:ascii="Arial" w:hAnsi="Arial" w:cs="Arial"/>
          <w:lang w:eastAsia="en-US"/>
        </w:rPr>
      </w:pPr>
      <w:r w:rsidRPr="00C93FF3">
        <w:rPr>
          <w:rFonts w:ascii="Arial" w:hAnsi="Arial" w:cs="Arial"/>
          <w:lang w:eastAsia="en-US"/>
        </w:rPr>
        <w:t>_______________________________</w:t>
      </w:r>
    </w:p>
    <w:p w14:paraId="166A6C91" w14:textId="77777777" w:rsidR="00BF61BC" w:rsidRDefault="00BF61BC" w:rsidP="00205E8D">
      <w:pPr>
        <w:jc w:val="center"/>
        <w:rPr>
          <w:rFonts w:ascii="Arial" w:hAnsi="Arial" w:cs="Arial"/>
          <w:lang w:eastAsia="en-US"/>
        </w:rPr>
      </w:pPr>
      <w:r w:rsidRPr="00C93FF3">
        <w:rPr>
          <w:rFonts w:ascii="Arial" w:hAnsi="Arial" w:cs="Arial"/>
          <w:lang w:eastAsia="en-US"/>
        </w:rPr>
        <w:t>Beneficiário</w:t>
      </w:r>
    </w:p>
    <w:p w14:paraId="41C96C76" w14:textId="11445E3A" w:rsidR="006365B3" w:rsidRPr="00C93FF3" w:rsidRDefault="00BF61BC" w:rsidP="00BF61BC">
      <w:pPr>
        <w:ind w:left="708"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</w:t>
      </w:r>
      <w:r w:rsidR="00C9184A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 </w:t>
      </w:r>
      <w:r w:rsidR="00BA7BB4">
        <w:rPr>
          <w:rFonts w:ascii="Arial" w:hAnsi="Arial" w:cs="Arial"/>
          <w:lang w:eastAsia="en-US"/>
        </w:rPr>
        <w:t xml:space="preserve"> </w:t>
      </w:r>
    </w:p>
    <w:p w14:paraId="6752CAB3" w14:textId="02A6939C" w:rsidR="006365B3" w:rsidRPr="00C93FF3" w:rsidRDefault="00C9184A" w:rsidP="006365B3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 </w:t>
      </w:r>
    </w:p>
    <w:p w14:paraId="6E371B14" w14:textId="7DABCBDC" w:rsidR="006365B3" w:rsidRPr="00C93FF3" w:rsidRDefault="006365B3" w:rsidP="006365B3">
      <w:pPr>
        <w:jc w:val="center"/>
        <w:rPr>
          <w:rFonts w:ascii="Arial" w:hAnsi="Arial" w:cs="Arial"/>
          <w:lang w:eastAsia="en-US"/>
        </w:rPr>
      </w:pPr>
    </w:p>
    <w:p w14:paraId="69EF3B22" w14:textId="4E3E7A3C" w:rsidR="00C647C1" w:rsidRDefault="00C647C1" w:rsidP="006365B3">
      <w:pPr>
        <w:jc w:val="center"/>
        <w:rPr>
          <w:rFonts w:ascii="Arial" w:hAnsi="Arial" w:cs="Arial"/>
          <w:lang w:eastAsia="en-US"/>
        </w:rPr>
      </w:pPr>
    </w:p>
    <w:p w14:paraId="7061477D" w14:textId="6905743B" w:rsidR="00C647C1" w:rsidRDefault="00C647C1" w:rsidP="006365B3">
      <w:pPr>
        <w:jc w:val="center"/>
        <w:rPr>
          <w:rFonts w:ascii="Arial" w:hAnsi="Arial" w:cs="Arial"/>
          <w:lang w:eastAsia="en-US"/>
        </w:rPr>
      </w:pPr>
    </w:p>
    <w:p w14:paraId="29808B6F" w14:textId="58640818" w:rsidR="006365B3" w:rsidRPr="00C93FF3" w:rsidRDefault="006365B3" w:rsidP="006365B3">
      <w:pPr>
        <w:jc w:val="center"/>
        <w:rPr>
          <w:rFonts w:ascii="Arial" w:hAnsi="Arial" w:cs="Arial"/>
          <w:lang w:eastAsia="en-US"/>
        </w:rPr>
      </w:pPr>
      <w:r w:rsidRPr="00C93FF3">
        <w:rPr>
          <w:rFonts w:ascii="Arial" w:hAnsi="Arial" w:cs="Arial"/>
          <w:lang w:eastAsia="en-US"/>
        </w:rPr>
        <w:t>_______________________________</w:t>
      </w:r>
    </w:p>
    <w:p w14:paraId="2BFFFE83" w14:textId="006C55C4" w:rsidR="00BA7BB4" w:rsidRPr="00C93FF3" w:rsidRDefault="00BF61BC" w:rsidP="00205E8D">
      <w:pPr>
        <w:ind w:firstLine="1"/>
        <w:jc w:val="center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Coordenador(</w:t>
      </w:r>
      <w:proofErr w:type="gramEnd"/>
      <w:r>
        <w:rPr>
          <w:rFonts w:ascii="Arial" w:hAnsi="Arial" w:cs="Arial"/>
          <w:lang w:eastAsia="en-US"/>
        </w:rPr>
        <w:t>a) do Projeto</w:t>
      </w:r>
    </w:p>
    <w:sectPr w:rsidR="00BA7BB4" w:rsidRPr="00C93FF3" w:rsidSect="00205E8D">
      <w:headerReference w:type="default" r:id="rId8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98F8" w14:textId="77777777" w:rsidR="00224188" w:rsidRDefault="00224188" w:rsidP="007546EF">
      <w:r>
        <w:separator/>
      </w:r>
    </w:p>
  </w:endnote>
  <w:endnote w:type="continuationSeparator" w:id="0">
    <w:p w14:paraId="420857C0" w14:textId="77777777" w:rsidR="00224188" w:rsidRDefault="00224188" w:rsidP="0075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6513" w14:textId="77777777" w:rsidR="00224188" w:rsidRDefault="00224188" w:rsidP="007546EF">
      <w:r>
        <w:separator/>
      </w:r>
    </w:p>
  </w:footnote>
  <w:footnote w:type="continuationSeparator" w:id="0">
    <w:p w14:paraId="0604C669" w14:textId="77777777" w:rsidR="00224188" w:rsidRDefault="00224188" w:rsidP="0075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9464"/>
    </w:tblGrid>
    <w:tr w:rsidR="007546EF" w:rsidRPr="00285A0C" w14:paraId="477A07AF" w14:textId="77777777" w:rsidTr="00BE6462">
      <w:trPr>
        <w:trHeight w:val="911"/>
      </w:trPr>
      <w:tc>
        <w:tcPr>
          <w:tcW w:w="9464" w:type="dxa"/>
          <w:shd w:val="clear" w:color="auto" w:fill="auto"/>
        </w:tcPr>
        <w:tbl>
          <w:tblPr>
            <w:tblW w:w="9922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560"/>
            <w:gridCol w:w="5244"/>
            <w:gridCol w:w="3118"/>
          </w:tblGrid>
          <w:tr w:rsidR="007546EF" w:rsidRPr="00285A0C" w14:paraId="6D6571ED" w14:textId="77777777" w:rsidTr="00B62F24">
            <w:trPr>
              <w:trHeight w:val="588"/>
            </w:trPr>
            <w:tc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2F1731" w14:textId="77777777" w:rsidR="007546EF" w:rsidRPr="00285A0C" w:rsidRDefault="00B62F24" w:rsidP="00BE6462">
                <w:pPr>
                  <w:spacing w:line="360" w:lineRule="auto"/>
                  <w:ind w:right="555"/>
                  <w:rPr>
                    <w:sz w:val="10"/>
                    <w:szCs w:val="1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264" behindDoc="1" locked="0" layoutInCell="1" allowOverlap="1" wp14:anchorId="09F50344" wp14:editId="178AF92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270</wp:posOffset>
                      </wp:positionV>
                      <wp:extent cx="636270" cy="664210"/>
                      <wp:effectExtent l="19050" t="0" r="0" b="0"/>
                      <wp:wrapSquare wrapText="bothSides"/>
                      <wp:docPr id="1" name="Imagem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7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987EB" w14:textId="77777777" w:rsidR="007546EF" w:rsidRPr="00285A0C" w:rsidRDefault="007546EF" w:rsidP="00BE6462">
                <w:pPr>
                  <w:ind w:left="70" w:right="1215"/>
                  <w:jc w:val="both"/>
                  <w:rPr>
                    <w:sz w:val="20"/>
                    <w:szCs w:val="20"/>
                  </w:rPr>
                </w:pPr>
              </w:p>
              <w:p w14:paraId="1E002966" w14:textId="77777777" w:rsidR="007546EF" w:rsidRPr="00331F5B" w:rsidRDefault="007546EF" w:rsidP="00BE6462">
                <w:pPr>
                  <w:ind w:left="70" w:right="1215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sz w:val="22"/>
                    <w:szCs w:val="22"/>
                  </w:rPr>
                  <w:t xml:space="preserve">                      </w:t>
                </w:r>
                <w:r w:rsidRPr="00331F5B">
                  <w:rPr>
                    <w:rFonts w:ascii="Calibri" w:hAnsi="Calibri" w:cs="Calibri"/>
                    <w:sz w:val="20"/>
                    <w:szCs w:val="20"/>
                  </w:rPr>
                  <w:t>SERVIÇO PÚBLICO FEDERAL</w:t>
                </w:r>
              </w:p>
              <w:p w14:paraId="0740FE9B" w14:textId="77777777" w:rsidR="007546EF" w:rsidRPr="00331F5B" w:rsidRDefault="007546EF" w:rsidP="00BE6462">
                <w:pPr>
                  <w:ind w:left="70" w:right="537" w:hanging="73"/>
                  <w:jc w:val="center"/>
                  <w:rPr>
                    <w:rFonts w:ascii="Calibri" w:hAnsi="Calibri" w:cs="Calibri"/>
                  </w:rPr>
                </w:pPr>
                <w:r w:rsidRPr="00331F5B">
                  <w:rPr>
                    <w:rFonts w:ascii="Calibri" w:hAnsi="Calibri" w:cs="Calibri"/>
                    <w:sz w:val="20"/>
                    <w:szCs w:val="20"/>
                  </w:rPr>
                  <w:t xml:space="preserve">              Universidade Federal de São Paulo-UNIFESP</w:t>
                </w:r>
              </w:p>
              <w:p w14:paraId="63743DE6" w14:textId="77777777" w:rsidR="007546EF" w:rsidRPr="00285A0C" w:rsidRDefault="007546EF" w:rsidP="00BE6462">
                <w:pPr>
                  <w:ind w:left="70" w:right="1215"/>
                  <w:jc w:val="both"/>
                  <w:rPr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7863B" w14:textId="02036136" w:rsidR="007546EF" w:rsidRPr="00285A0C" w:rsidRDefault="007546EF" w:rsidP="00BE6462">
                <w:pPr>
                  <w:spacing w:line="360" w:lineRule="auto"/>
                  <w:jc w:val="right"/>
                </w:pPr>
              </w:p>
            </w:tc>
          </w:tr>
        </w:tbl>
        <w:p w14:paraId="67D091E6" w14:textId="77777777" w:rsidR="007546EF" w:rsidRPr="00285A0C" w:rsidRDefault="007546EF" w:rsidP="00BE6462">
          <w:pPr>
            <w:tabs>
              <w:tab w:val="center" w:pos="4419"/>
              <w:tab w:val="right" w:pos="8838"/>
            </w:tabs>
            <w:rPr>
              <w:rFonts w:ascii="Courier New" w:hAnsi="Courier New" w:cs="Arial"/>
            </w:rPr>
          </w:pPr>
        </w:p>
      </w:tc>
    </w:tr>
  </w:tbl>
  <w:p w14:paraId="2F85AA54" w14:textId="56B5167A" w:rsidR="007546EF" w:rsidRPr="007546EF" w:rsidRDefault="00BF61BC" w:rsidP="007546E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548E0" wp14:editId="46741592">
          <wp:simplePos x="0" y="0"/>
          <wp:positionH relativeFrom="column">
            <wp:posOffset>4629150</wp:posOffset>
          </wp:positionH>
          <wp:positionV relativeFrom="paragraph">
            <wp:posOffset>-903605</wp:posOffset>
          </wp:positionV>
          <wp:extent cx="1076325" cy="89535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39337" b="-7062"/>
                  <a:stretch/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E2"/>
    <w:rsid w:val="00015C13"/>
    <w:rsid w:val="000A0A82"/>
    <w:rsid w:val="000A1EDE"/>
    <w:rsid w:val="000B72B6"/>
    <w:rsid w:val="000D7DC7"/>
    <w:rsid w:val="000F5ECB"/>
    <w:rsid w:val="00106FF7"/>
    <w:rsid w:val="00110B04"/>
    <w:rsid w:val="0011511C"/>
    <w:rsid w:val="00120214"/>
    <w:rsid w:val="00120AC4"/>
    <w:rsid w:val="00123034"/>
    <w:rsid w:val="001242D5"/>
    <w:rsid w:val="001333A9"/>
    <w:rsid w:val="0014051D"/>
    <w:rsid w:val="0017123E"/>
    <w:rsid w:val="00193134"/>
    <w:rsid w:val="00197ACD"/>
    <w:rsid w:val="001C392E"/>
    <w:rsid w:val="001D2058"/>
    <w:rsid w:val="001F53D4"/>
    <w:rsid w:val="00201E36"/>
    <w:rsid w:val="00205E8D"/>
    <w:rsid w:val="00216DE7"/>
    <w:rsid w:val="00224188"/>
    <w:rsid w:val="00271EFB"/>
    <w:rsid w:val="002D01F4"/>
    <w:rsid w:val="002E0855"/>
    <w:rsid w:val="002E192F"/>
    <w:rsid w:val="002F2910"/>
    <w:rsid w:val="002F3813"/>
    <w:rsid w:val="002F6CDB"/>
    <w:rsid w:val="00304BA8"/>
    <w:rsid w:val="0033286A"/>
    <w:rsid w:val="00332E51"/>
    <w:rsid w:val="00347CD0"/>
    <w:rsid w:val="00351DE3"/>
    <w:rsid w:val="003768A2"/>
    <w:rsid w:val="00392182"/>
    <w:rsid w:val="003D2ADD"/>
    <w:rsid w:val="003D36DB"/>
    <w:rsid w:val="003E3573"/>
    <w:rsid w:val="003E51E8"/>
    <w:rsid w:val="00407DC7"/>
    <w:rsid w:val="00410C2C"/>
    <w:rsid w:val="0041695E"/>
    <w:rsid w:val="004269EA"/>
    <w:rsid w:val="00442192"/>
    <w:rsid w:val="00462782"/>
    <w:rsid w:val="004755E0"/>
    <w:rsid w:val="004804DC"/>
    <w:rsid w:val="00480DAB"/>
    <w:rsid w:val="004A0B4A"/>
    <w:rsid w:val="004B74F4"/>
    <w:rsid w:val="004C5AC4"/>
    <w:rsid w:val="004E3AFF"/>
    <w:rsid w:val="00527661"/>
    <w:rsid w:val="0053735C"/>
    <w:rsid w:val="005435FB"/>
    <w:rsid w:val="00550665"/>
    <w:rsid w:val="005661DD"/>
    <w:rsid w:val="005670D6"/>
    <w:rsid w:val="00584B09"/>
    <w:rsid w:val="00594FAD"/>
    <w:rsid w:val="00597B88"/>
    <w:rsid w:val="005A64A3"/>
    <w:rsid w:val="005B25BE"/>
    <w:rsid w:val="005B3B16"/>
    <w:rsid w:val="005B4978"/>
    <w:rsid w:val="005B6C15"/>
    <w:rsid w:val="005E09D4"/>
    <w:rsid w:val="005E372D"/>
    <w:rsid w:val="006365B3"/>
    <w:rsid w:val="00670D1B"/>
    <w:rsid w:val="00674F1F"/>
    <w:rsid w:val="00680664"/>
    <w:rsid w:val="0069212C"/>
    <w:rsid w:val="006A5E20"/>
    <w:rsid w:val="006C52FB"/>
    <w:rsid w:val="006D0A6C"/>
    <w:rsid w:val="006D3E35"/>
    <w:rsid w:val="006F29BD"/>
    <w:rsid w:val="007232E4"/>
    <w:rsid w:val="0072451A"/>
    <w:rsid w:val="007546EF"/>
    <w:rsid w:val="007861D6"/>
    <w:rsid w:val="00792BDA"/>
    <w:rsid w:val="007B5934"/>
    <w:rsid w:val="007C44F1"/>
    <w:rsid w:val="007E51FC"/>
    <w:rsid w:val="0086449D"/>
    <w:rsid w:val="0087008A"/>
    <w:rsid w:val="00877381"/>
    <w:rsid w:val="00896183"/>
    <w:rsid w:val="00897729"/>
    <w:rsid w:val="008B4ABC"/>
    <w:rsid w:val="008B7F57"/>
    <w:rsid w:val="008D340D"/>
    <w:rsid w:val="0092194B"/>
    <w:rsid w:val="0092716A"/>
    <w:rsid w:val="00935CB4"/>
    <w:rsid w:val="009525EA"/>
    <w:rsid w:val="00952AEA"/>
    <w:rsid w:val="00972622"/>
    <w:rsid w:val="00980B67"/>
    <w:rsid w:val="009A5809"/>
    <w:rsid w:val="009C23D0"/>
    <w:rsid w:val="009C6DA0"/>
    <w:rsid w:val="009C6E06"/>
    <w:rsid w:val="009E17BD"/>
    <w:rsid w:val="00A102E2"/>
    <w:rsid w:val="00A252DE"/>
    <w:rsid w:val="00A40159"/>
    <w:rsid w:val="00A43F50"/>
    <w:rsid w:val="00A73D2D"/>
    <w:rsid w:val="00A770AB"/>
    <w:rsid w:val="00A85CD9"/>
    <w:rsid w:val="00AA1BD1"/>
    <w:rsid w:val="00AC3E7F"/>
    <w:rsid w:val="00AD17CA"/>
    <w:rsid w:val="00AF3542"/>
    <w:rsid w:val="00B312AE"/>
    <w:rsid w:val="00B56E42"/>
    <w:rsid w:val="00B62F24"/>
    <w:rsid w:val="00B813E5"/>
    <w:rsid w:val="00B92794"/>
    <w:rsid w:val="00B942D1"/>
    <w:rsid w:val="00BA7BB4"/>
    <w:rsid w:val="00BB2313"/>
    <w:rsid w:val="00BB269F"/>
    <w:rsid w:val="00BB40D7"/>
    <w:rsid w:val="00BB6EE1"/>
    <w:rsid w:val="00BD3D4A"/>
    <w:rsid w:val="00BF1B54"/>
    <w:rsid w:val="00BF1BFC"/>
    <w:rsid w:val="00BF61BC"/>
    <w:rsid w:val="00C13CA1"/>
    <w:rsid w:val="00C22173"/>
    <w:rsid w:val="00C5076A"/>
    <w:rsid w:val="00C55F44"/>
    <w:rsid w:val="00C647C1"/>
    <w:rsid w:val="00C91772"/>
    <w:rsid w:val="00C9184A"/>
    <w:rsid w:val="00C93FF3"/>
    <w:rsid w:val="00CB6F24"/>
    <w:rsid w:val="00CC1CFC"/>
    <w:rsid w:val="00CC5FE1"/>
    <w:rsid w:val="00CD194E"/>
    <w:rsid w:val="00CD1F0B"/>
    <w:rsid w:val="00D07327"/>
    <w:rsid w:val="00D51BC8"/>
    <w:rsid w:val="00D52214"/>
    <w:rsid w:val="00D70CA2"/>
    <w:rsid w:val="00D75362"/>
    <w:rsid w:val="00D83F84"/>
    <w:rsid w:val="00DA3784"/>
    <w:rsid w:val="00DD3F7F"/>
    <w:rsid w:val="00DE79F1"/>
    <w:rsid w:val="00DF2164"/>
    <w:rsid w:val="00E004D6"/>
    <w:rsid w:val="00E027FE"/>
    <w:rsid w:val="00E13C74"/>
    <w:rsid w:val="00E22772"/>
    <w:rsid w:val="00E33FBE"/>
    <w:rsid w:val="00E55FF2"/>
    <w:rsid w:val="00E62DBC"/>
    <w:rsid w:val="00E65B79"/>
    <w:rsid w:val="00EB6215"/>
    <w:rsid w:val="00EF32FE"/>
    <w:rsid w:val="00F15BF7"/>
    <w:rsid w:val="00F64DA1"/>
    <w:rsid w:val="00F73F44"/>
    <w:rsid w:val="00F9794D"/>
    <w:rsid w:val="00FA246A"/>
    <w:rsid w:val="00FD7A58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2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E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1B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46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6E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46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6E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6EF"/>
    <w:rPr>
      <w:rFonts w:ascii="Tahoma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rsid w:val="00935CB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35CB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F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D0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E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1B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46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6E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546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6E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6EF"/>
    <w:rPr>
      <w:rFonts w:ascii="Tahoma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rsid w:val="00935CB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35CB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F5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D0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4786-F23C-41DE-9866-4B8BF02D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za Santana (SEEJ)</dc:creator>
  <cp:lastModifiedBy>patricia</cp:lastModifiedBy>
  <cp:revision>4</cp:revision>
  <cp:lastPrinted>2024-07-19T12:50:00Z</cp:lastPrinted>
  <dcterms:created xsi:type="dcterms:W3CDTF">2024-11-19T11:52:00Z</dcterms:created>
  <dcterms:modified xsi:type="dcterms:W3CDTF">2025-08-19T16:47:00Z</dcterms:modified>
</cp:coreProperties>
</file>